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4934E" w14:textId="77777777" w:rsidR="000829DC" w:rsidRPr="000829DC" w:rsidRDefault="000829DC" w:rsidP="00FB421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CF3CBA2" w14:textId="77777777" w:rsidR="003E307F" w:rsidRDefault="003E307F" w:rsidP="00FB4214">
      <w:pPr>
        <w:pStyle w:val="Default"/>
        <w:jc w:val="both"/>
        <w:rPr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32D09E03" wp14:editId="084A9590">
            <wp:extent cx="701040" cy="487680"/>
            <wp:effectExtent l="0" t="0" r="381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BernhardTango BT" w:hAnsi="BernhardTango BT" w:cs="BernhardTango BT"/>
          <w:i/>
          <w:noProof/>
          <w:sz w:val="20"/>
          <w:szCs w:val="20"/>
          <w:lang w:eastAsia="it-IT"/>
        </w:rPr>
        <w:drawing>
          <wp:inline distT="0" distB="0" distL="0" distR="0" wp14:anchorId="305858D4" wp14:editId="48549A9A">
            <wp:extent cx="434340" cy="411480"/>
            <wp:effectExtent l="0" t="0" r="381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11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noProof/>
          <w:lang w:eastAsia="it-IT"/>
        </w:rPr>
        <w:drawing>
          <wp:inline distT="0" distB="0" distL="0" distR="0" wp14:anchorId="70BBDAC3" wp14:editId="71C45C5A">
            <wp:extent cx="632460" cy="5410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41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  </w:t>
      </w:r>
      <w:r>
        <w:tab/>
      </w:r>
      <w:r>
        <w:tab/>
        <w:t xml:space="preserve">          ISTITUTO COMPRENSIVO STATALE “L. DA VINCI ”</w:t>
      </w:r>
    </w:p>
    <w:p w14:paraId="2FD7FDD0" w14:textId="77777777" w:rsidR="003E307F" w:rsidRDefault="003E307F" w:rsidP="00FB4214">
      <w:pPr>
        <w:pStyle w:val="Intestazione"/>
        <w:tabs>
          <w:tab w:val="clear" w:pos="4819"/>
        </w:tabs>
        <w:jc w:val="center"/>
        <w:rPr>
          <w:sz w:val="18"/>
          <w:szCs w:val="18"/>
        </w:rPr>
      </w:pPr>
      <w:r>
        <w:rPr>
          <w:sz w:val="18"/>
          <w:szCs w:val="18"/>
        </w:rPr>
        <w:t>Codice m</w:t>
      </w:r>
      <w:r w:rsidR="00F71B84">
        <w:rPr>
          <w:sz w:val="18"/>
          <w:szCs w:val="18"/>
        </w:rPr>
        <w:t>eccanografico CAIC84300E; C.F.: 921050</w:t>
      </w:r>
      <w:r w:rsidR="006B4494">
        <w:rPr>
          <w:sz w:val="18"/>
          <w:szCs w:val="18"/>
        </w:rPr>
        <w:t>20</w:t>
      </w:r>
      <w:r w:rsidR="00F71B84">
        <w:rPr>
          <w:sz w:val="18"/>
          <w:szCs w:val="18"/>
        </w:rPr>
        <w:t>926</w:t>
      </w:r>
      <w:r w:rsidR="00355427">
        <w:rPr>
          <w:sz w:val="18"/>
          <w:szCs w:val="18"/>
        </w:rPr>
        <w:t xml:space="preserve"> - cod. univoco: UFKP7H</w:t>
      </w:r>
    </w:p>
    <w:p w14:paraId="0C30E710" w14:textId="77777777" w:rsidR="003E307F" w:rsidRDefault="00F71B84" w:rsidP="00FB4214">
      <w:pPr>
        <w:spacing w:after="0" w:line="240" w:lineRule="auto"/>
        <w:ind w:left="1418" w:firstLine="709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 w:rsidR="00595673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</w:t>
      </w:r>
      <w:r w:rsidR="00EE661F">
        <w:rPr>
          <w:sz w:val="18"/>
          <w:szCs w:val="18"/>
        </w:rPr>
        <w:t xml:space="preserve">  </w:t>
      </w:r>
      <w:r w:rsidR="003E307F">
        <w:rPr>
          <w:sz w:val="18"/>
          <w:szCs w:val="18"/>
        </w:rPr>
        <w:t xml:space="preserve">e-mail: </w:t>
      </w:r>
      <w:hyperlink r:id="rId9" w:history="1">
        <w:r w:rsidR="003E307F">
          <w:rPr>
            <w:rStyle w:val="Collegamentoipertestuale"/>
            <w:sz w:val="18"/>
            <w:szCs w:val="18"/>
          </w:rPr>
          <w:t>caic84300e@istruzione.it</w:t>
        </w:r>
      </w:hyperlink>
      <w:r w:rsidR="00EE661F">
        <w:rPr>
          <w:rStyle w:val="Collegamentoipertestuale"/>
          <w:sz w:val="18"/>
          <w:szCs w:val="18"/>
        </w:rPr>
        <w:t>; caic84300e@pec.istruzione.it</w:t>
      </w:r>
    </w:p>
    <w:p w14:paraId="4B1D03C3" w14:textId="77777777" w:rsidR="003E307F" w:rsidRDefault="003E307F" w:rsidP="00FB4214">
      <w:pPr>
        <w:jc w:val="center"/>
        <w:rPr>
          <w:sz w:val="24"/>
        </w:rPr>
      </w:pPr>
      <w:r>
        <w:rPr>
          <w:sz w:val="16"/>
          <w:szCs w:val="16"/>
        </w:rPr>
        <w:t>Via  E. D’ARBOREA, 39  -  09033 DECIMOMANNU (CA)</w:t>
      </w:r>
      <w:r w:rsidR="00F71B84">
        <w:rPr>
          <w:sz w:val="16"/>
          <w:szCs w:val="16"/>
        </w:rPr>
        <w:t xml:space="preserve"> - </w:t>
      </w:r>
      <w:r w:rsidR="00F71B84">
        <w:rPr>
          <w:sz w:val="18"/>
          <w:szCs w:val="18"/>
        </w:rPr>
        <w:t>tel. 070/9667158</w:t>
      </w:r>
    </w:p>
    <w:p w14:paraId="33263D76" w14:textId="77777777" w:rsidR="00FB4214" w:rsidRPr="00FB4214" w:rsidRDefault="00FB4214" w:rsidP="00FB421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D10A7BD" w14:textId="77777777" w:rsidR="00FB4214" w:rsidRPr="00FB4214" w:rsidRDefault="00FB4214" w:rsidP="00FB421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2FFEFA0" w14:textId="77777777" w:rsidR="00FB4214" w:rsidRPr="00FB4214" w:rsidRDefault="00FB4214" w:rsidP="00FB421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F98B188" w14:textId="77777777" w:rsidR="001B440F" w:rsidRPr="001B440F" w:rsidRDefault="001B440F" w:rsidP="001B440F">
      <w:pPr>
        <w:pStyle w:val="NormaleWeb"/>
        <w:spacing w:after="0"/>
        <w:rPr>
          <w:rFonts w:ascii="Arial" w:hAnsi="Arial" w:cs="Arial"/>
          <w:sz w:val="22"/>
          <w:szCs w:val="22"/>
        </w:rPr>
      </w:pPr>
      <w:r w:rsidRPr="001B440F">
        <w:rPr>
          <w:rFonts w:ascii="Arial" w:hAnsi="Arial" w:cs="Arial"/>
          <w:sz w:val="22"/>
          <w:szCs w:val="22"/>
        </w:rPr>
        <w:t>Decreto________</w:t>
      </w:r>
    </w:p>
    <w:p w14:paraId="6FDF712A" w14:textId="77777777" w:rsidR="001B440F" w:rsidRDefault="001B440F" w:rsidP="001B440F">
      <w:pPr>
        <w:pStyle w:val="NormaleWeb"/>
        <w:spacing w:after="0"/>
        <w:rPr>
          <w:rFonts w:ascii="Arial" w:hAnsi="Arial" w:cs="Arial"/>
          <w:sz w:val="22"/>
          <w:szCs w:val="22"/>
        </w:rPr>
      </w:pPr>
      <w:r w:rsidRPr="001B440F">
        <w:rPr>
          <w:rFonts w:ascii="Arial" w:hAnsi="Arial" w:cs="Arial"/>
          <w:sz w:val="22"/>
          <w:szCs w:val="22"/>
        </w:rPr>
        <w:t>Data_______________</w:t>
      </w:r>
    </w:p>
    <w:p w14:paraId="6A055264" w14:textId="77777777" w:rsidR="001B440F" w:rsidRPr="001B440F" w:rsidRDefault="001B440F" w:rsidP="001B440F">
      <w:pPr>
        <w:pStyle w:val="NormaleWeb"/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ggetto: Decreto di Cessazione per Assunzione di altro Impiego Pubblico (personale docente)</w:t>
      </w:r>
    </w:p>
    <w:p w14:paraId="6936A329" w14:textId="77777777" w:rsidR="001B440F" w:rsidRPr="001B440F" w:rsidRDefault="001B440F" w:rsidP="001B440F">
      <w:pPr>
        <w:pStyle w:val="NormaleWeb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1B440F">
        <w:rPr>
          <w:rFonts w:ascii="Arial" w:hAnsi="Arial" w:cs="Arial"/>
          <w:b/>
          <w:bCs/>
          <w:sz w:val="22"/>
          <w:szCs w:val="22"/>
        </w:rPr>
        <w:t>IL DIRIGENTE SCOLASTICO</w:t>
      </w:r>
    </w:p>
    <w:p w14:paraId="701E5E1E" w14:textId="77777777" w:rsidR="001B440F" w:rsidRPr="001B440F" w:rsidRDefault="001B440F" w:rsidP="001B440F">
      <w:pPr>
        <w:pStyle w:val="NormaleWeb"/>
        <w:spacing w:after="0"/>
        <w:rPr>
          <w:rFonts w:ascii="Arial" w:hAnsi="Arial" w:cs="Arial"/>
          <w:sz w:val="22"/>
          <w:szCs w:val="22"/>
        </w:rPr>
      </w:pPr>
      <w:r w:rsidRPr="001B440F">
        <w:rPr>
          <w:rFonts w:ascii="Arial" w:hAnsi="Arial" w:cs="Arial"/>
          <w:sz w:val="22"/>
          <w:szCs w:val="22"/>
        </w:rPr>
        <w:t>VISTO l'art. 508, commi 8 e 9, del D.L.vo n.297/94, n.297</w:t>
      </w:r>
    </w:p>
    <w:p w14:paraId="580D9943" w14:textId="77777777" w:rsidR="001B440F" w:rsidRPr="001B440F" w:rsidRDefault="001B440F" w:rsidP="001B440F">
      <w:pPr>
        <w:pStyle w:val="NormaleWeb"/>
        <w:spacing w:after="0" w:line="276" w:lineRule="auto"/>
        <w:rPr>
          <w:rFonts w:ascii="Arial" w:hAnsi="Arial" w:cs="Arial"/>
          <w:sz w:val="22"/>
          <w:szCs w:val="22"/>
        </w:rPr>
      </w:pPr>
      <w:r w:rsidRPr="001B440F">
        <w:rPr>
          <w:rFonts w:ascii="Arial" w:hAnsi="Arial" w:cs="Arial"/>
          <w:sz w:val="22"/>
          <w:szCs w:val="22"/>
        </w:rPr>
        <w:t>VISTO l'art. 14 del regolamento di autonomia DPR n.275/99</w:t>
      </w:r>
    </w:p>
    <w:p w14:paraId="1CBD7CA1" w14:textId="77777777" w:rsidR="001B440F" w:rsidRPr="001B440F" w:rsidRDefault="001B440F" w:rsidP="001B440F">
      <w:pPr>
        <w:pStyle w:val="NormaleWeb"/>
        <w:spacing w:after="0" w:line="276" w:lineRule="auto"/>
        <w:rPr>
          <w:rFonts w:ascii="Arial" w:hAnsi="Arial" w:cs="Arial"/>
          <w:sz w:val="22"/>
          <w:szCs w:val="22"/>
        </w:rPr>
      </w:pPr>
      <w:r w:rsidRPr="001B440F">
        <w:rPr>
          <w:rFonts w:ascii="Arial" w:hAnsi="Arial" w:cs="Arial"/>
          <w:sz w:val="22"/>
          <w:szCs w:val="22"/>
        </w:rPr>
        <w:t>VISTA la nata n.___ del _____ dalla quale risulta che il Prof.. __________ in servizio presso questo istituto in qualità di____________________ a decorrere dal __________ ha assunto servizio presso __________ quale ____________;</w:t>
      </w:r>
    </w:p>
    <w:p w14:paraId="2C62E56F" w14:textId="77777777" w:rsidR="001B440F" w:rsidRPr="001B440F" w:rsidRDefault="001B440F" w:rsidP="001B440F">
      <w:pPr>
        <w:pStyle w:val="NormaleWeb"/>
        <w:spacing w:after="0" w:line="276" w:lineRule="auto"/>
        <w:rPr>
          <w:rFonts w:ascii="Arial" w:hAnsi="Arial" w:cs="Arial"/>
          <w:sz w:val="22"/>
          <w:szCs w:val="22"/>
        </w:rPr>
      </w:pPr>
      <w:r w:rsidRPr="001B440F">
        <w:rPr>
          <w:rFonts w:ascii="Arial" w:hAnsi="Arial" w:cs="Arial"/>
          <w:sz w:val="22"/>
          <w:szCs w:val="22"/>
        </w:rPr>
        <w:t>VISTA la comunicazione dell'interessato del ________________ dalla quale risulta che stesso intende optare per la nomina a ________ a decorrere dal __________</w:t>
      </w:r>
    </w:p>
    <w:p w14:paraId="6908AEF6" w14:textId="77777777" w:rsidR="001B440F" w:rsidRPr="001B440F" w:rsidRDefault="001B440F" w:rsidP="001B440F">
      <w:pPr>
        <w:pStyle w:val="NormaleWeb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1B440F">
        <w:rPr>
          <w:rFonts w:ascii="Arial" w:hAnsi="Arial" w:cs="Arial"/>
          <w:b/>
          <w:bCs/>
          <w:sz w:val="22"/>
          <w:szCs w:val="22"/>
        </w:rPr>
        <w:t>D</w:t>
      </w:r>
      <w:r>
        <w:rPr>
          <w:rFonts w:ascii="Arial" w:hAnsi="Arial" w:cs="Arial"/>
          <w:b/>
          <w:bCs/>
          <w:sz w:val="22"/>
          <w:szCs w:val="22"/>
        </w:rPr>
        <w:t>ecreta</w:t>
      </w:r>
    </w:p>
    <w:p w14:paraId="0D2CF2D4" w14:textId="77777777" w:rsidR="001B440F" w:rsidRPr="001B440F" w:rsidRDefault="001B440F" w:rsidP="001B440F">
      <w:pPr>
        <w:pStyle w:val="NormaleWeb"/>
        <w:spacing w:after="0" w:line="360" w:lineRule="auto"/>
        <w:rPr>
          <w:rFonts w:ascii="Arial" w:hAnsi="Arial" w:cs="Arial"/>
          <w:sz w:val="22"/>
          <w:szCs w:val="22"/>
        </w:rPr>
      </w:pPr>
      <w:r w:rsidRPr="001B440F">
        <w:rPr>
          <w:rFonts w:ascii="Arial" w:hAnsi="Arial" w:cs="Arial"/>
          <w:sz w:val="22"/>
          <w:szCs w:val="22"/>
        </w:rPr>
        <w:t>Il Prof. _______________ nato il _____________ a ___________ in servizio presso questo istituto in qualità di__________ a decorrere dal ___________ cessa di diritto dal servizio, ai sensi dell'art 508 comma 9 del D.L.vo n.297/94.</w:t>
      </w:r>
    </w:p>
    <w:p w14:paraId="106C723B" w14:textId="77777777" w:rsidR="001B440F" w:rsidRPr="001B440F" w:rsidRDefault="001B440F" w:rsidP="001B440F">
      <w:pPr>
        <w:pStyle w:val="NormaleWeb"/>
        <w:spacing w:after="0" w:line="276" w:lineRule="auto"/>
        <w:rPr>
          <w:rFonts w:ascii="Arial" w:hAnsi="Arial" w:cs="Arial"/>
          <w:sz w:val="22"/>
          <w:szCs w:val="22"/>
        </w:rPr>
      </w:pPr>
      <w:r w:rsidRPr="001B440F">
        <w:rPr>
          <w:rFonts w:ascii="Arial" w:hAnsi="Arial" w:cs="Arial"/>
          <w:sz w:val="22"/>
          <w:szCs w:val="22"/>
        </w:rPr>
        <w:t>Dalla data del collocamento a riposo è ammesso a far valere i propri diritti previdenziali e pensionistici.</w:t>
      </w:r>
    </w:p>
    <w:p w14:paraId="2B66F24A" w14:textId="77777777" w:rsidR="001B440F" w:rsidRDefault="001B440F" w:rsidP="001B440F">
      <w:pPr>
        <w:pStyle w:val="NormaleWeb"/>
        <w:spacing w:after="0" w:line="276" w:lineRule="auto"/>
        <w:rPr>
          <w:rFonts w:ascii="Arial" w:hAnsi="Arial" w:cs="Arial"/>
          <w:sz w:val="22"/>
          <w:szCs w:val="22"/>
        </w:rPr>
      </w:pPr>
      <w:r w:rsidRPr="001B440F">
        <w:rPr>
          <w:rFonts w:ascii="Arial" w:hAnsi="Arial" w:cs="Arial"/>
          <w:sz w:val="22"/>
          <w:szCs w:val="22"/>
        </w:rPr>
        <w:t>Avverso il presente provvedimento è ammesso ricorso al giudice ordinario ai sensi dell'art. 409 del CPC, previo tentativo obbligatorio di conciliazione.</w:t>
      </w:r>
    </w:p>
    <w:p w14:paraId="2769C4D8" w14:textId="77777777" w:rsidR="001B440F" w:rsidRPr="001B440F" w:rsidRDefault="001B440F" w:rsidP="001B440F">
      <w:pPr>
        <w:pStyle w:val="NormaleWeb"/>
        <w:spacing w:after="0" w:line="276" w:lineRule="auto"/>
        <w:rPr>
          <w:rFonts w:ascii="Arial" w:hAnsi="Arial" w:cs="Arial"/>
          <w:sz w:val="22"/>
          <w:szCs w:val="22"/>
        </w:rPr>
      </w:pPr>
      <w:r w:rsidRPr="001B440F">
        <w:rPr>
          <w:rFonts w:ascii="Arial" w:hAnsi="Arial" w:cs="Arial"/>
          <w:sz w:val="22"/>
          <w:szCs w:val="22"/>
        </w:rPr>
        <w:t>Il presente decreto sarà inviato alla Ragioneria provinciale dello Stato per i controlli di competenza.</w:t>
      </w:r>
    </w:p>
    <w:p w14:paraId="1FB162A5" w14:textId="77777777" w:rsidR="00FB4214" w:rsidRPr="00FB4214" w:rsidRDefault="00FB4214" w:rsidP="00FB421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322150D" w14:textId="77777777" w:rsidR="00665226" w:rsidRDefault="00665226" w:rsidP="00FB4214">
      <w:pPr>
        <w:rPr>
          <w:rFonts w:ascii="Arial" w:hAnsi="Arial"/>
        </w:rPr>
      </w:pPr>
    </w:p>
    <w:p w14:paraId="7D8E8E01" w14:textId="77777777" w:rsidR="00665226" w:rsidRDefault="00665226" w:rsidP="00FB4214">
      <w:pPr>
        <w:jc w:val="both"/>
        <w:rPr>
          <w:rFonts w:ascii="Arial" w:hAnsi="Arial"/>
        </w:rPr>
      </w:pPr>
      <w:r>
        <w:rPr>
          <w:rFonts w:ascii="Arial" w:hAnsi="Arial"/>
        </w:rPr>
        <w:t>Decimomannu,</w:t>
      </w:r>
    </w:p>
    <w:p w14:paraId="60EAA6FC" w14:textId="77777777" w:rsidR="00665226" w:rsidRDefault="00665226" w:rsidP="001B44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10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IL DIRIGENTE SCOLASTICO</w:t>
      </w:r>
    </w:p>
    <w:p w14:paraId="2514FDAC" w14:textId="26EE6D53" w:rsidR="00F67431" w:rsidRDefault="00665226" w:rsidP="00F6743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100" w:lineRule="atLeast"/>
        <w:jc w:val="right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E0361EE" w14:textId="2499F0D9" w:rsidR="00A75B72" w:rsidRPr="00FB4214" w:rsidRDefault="00665226" w:rsidP="00FB421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100" w:lineRule="atLeast"/>
        <w:jc w:val="right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 xml:space="preserve"> </w:t>
      </w:r>
    </w:p>
    <w:sectPr w:rsidR="00A75B72" w:rsidRPr="00FB4214" w:rsidSect="003E307F">
      <w:pgSz w:w="12240" w:h="15840"/>
      <w:pgMar w:top="851" w:right="1134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hardTango B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</w:abstractNum>
  <w:abstractNum w:abstractNumId="1" w15:restartNumberingAfterBreak="0">
    <w:nsid w:val="2093645A"/>
    <w:multiLevelType w:val="hybridMultilevel"/>
    <w:tmpl w:val="4B0C773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57"/>
    <w:rsid w:val="00003BE7"/>
    <w:rsid w:val="000829DC"/>
    <w:rsid w:val="00087AC8"/>
    <w:rsid w:val="000C73DB"/>
    <w:rsid w:val="001B440F"/>
    <w:rsid w:val="002104B8"/>
    <w:rsid w:val="002200E9"/>
    <w:rsid w:val="002B6C19"/>
    <w:rsid w:val="002C151E"/>
    <w:rsid w:val="002C2E1A"/>
    <w:rsid w:val="00317DC2"/>
    <w:rsid w:val="00325FEF"/>
    <w:rsid w:val="00355427"/>
    <w:rsid w:val="003A6860"/>
    <w:rsid w:val="003B2598"/>
    <w:rsid w:val="003E02BC"/>
    <w:rsid w:val="003E307F"/>
    <w:rsid w:val="003F6257"/>
    <w:rsid w:val="00424E2A"/>
    <w:rsid w:val="004C5C02"/>
    <w:rsid w:val="00523D83"/>
    <w:rsid w:val="00545F04"/>
    <w:rsid w:val="00557A0A"/>
    <w:rsid w:val="00562E90"/>
    <w:rsid w:val="00595673"/>
    <w:rsid w:val="005E2350"/>
    <w:rsid w:val="005E28B5"/>
    <w:rsid w:val="006127D8"/>
    <w:rsid w:val="006270C4"/>
    <w:rsid w:val="00665226"/>
    <w:rsid w:val="006841A8"/>
    <w:rsid w:val="006B4494"/>
    <w:rsid w:val="00720A62"/>
    <w:rsid w:val="007560DD"/>
    <w:rsid w:val="007E3554"/>
    <w:rsid w:val="007F123D"/>
    <w:rsid w:val="00874A47"/>
    <w:rsid w:val="008F77FB"/>
    <w:rsid w:val="00953C66"/>
    <w:rsid w:val="009B0DEF"/>
    <w:rsid w:val="00A51B16"/>
    <w:rsid w:val="00A75B72"/>
    <w:rsid w:val="00A82C87"/>
    <w:rsid w:val="00B43FCE"/>
    <w:rsid w:val="00B92846"/>
    <w:rsid w:val="00C43674"/>
    <w:rsid w:val="00C652D3"/>
    <w:rsid w:val="00C76D08"/>
    <w:rsid w:val="00CB5860"/>
    <w:rsid w:val="00CE5BB6"/>
    <w:rsid w:val="00D75B2C"/>
    <w:rsid w:val="00D95BFD"/>
    <w:rsid w:val="00DA58B9"/>
    <w:rsid w:val="00DB704E"/>
    <w:rsid w:val="00DF001D"/>
    <w:rsid w:val="00E0247B"/>
    <w:rsid w:val="00E36D18"/>
    <w:rsid w:val="00E72EA6"/>
    <w:rsid w:val="00E852A1"/>
    <w:rsid w:val="00E90EEE"/>
    <w:rsid w:val="00EA7C8B"/>
    <w:rsid w:val="00EC50F2"/>
    <w:rsid w:val="00EE661F"/>
    <w:rsid w:val="00EF206F"/>
    <w:rsid w:val="00F54A9C"/>
    <w:rsid w:val="00F67431"/>
    <w:rsid w:val="00F71B84"/>
    <w:rsid w:val="00FB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284E3"/>
  <w15:docId w15:val="{DA689DF8-544E-4C95-846C-2C502820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0">
    <w:name w:val="[Normale]"/>
    <w:uiPriority w:val="99"/>
    <w:rsid w:val="000829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0829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829DC"/>
    <w:rPr>
      <w:rFonts w:ascii="Courier New" w:hAnsi="Courier New" w:cs="Courier New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0829D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829DC"/>
    <w:rPr>
      <w:rFonts w:ascii="Arial" w:hAnsi="Arial" w:cs="Arial"/>
      <w:b/>
      <w:bCs/>
      <w:sz w:val="18"/>
      <w:szCs w:val="18"/>
    </w:rPr>
  </w:style>
  <w:style w:type="character" w:styleId="Collegamentoipertestuale">
    <w:name w:val="Hyperlink"/>
    <w:rsid w:val="003E307F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3E307F"/>
    <w:pPr>
      <w:widowControl w:val="0"/>
      <w:tabs>
        <w:tab w:val="center" w:pos="4819"/>
        <w:tab w:val="right" w:pos="9638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3E307F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E307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C8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652D3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66522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65226"/>
  </w:style>
  <w:style w:type="paragraph" w:styleId="Nessunaspaziatura">
    <w:name w:val="No Spacing"/>
    <w:uiPriority w:val="1"/>
    <w:qFormat/>
    <w:rsid w:val="00E36D18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FB421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ic84300e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BB9A-72F5-4AE5-9A3A-F2A06D1A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is</dc:creator>
  <cp:lastModifiedBy>Utente</cp:lastModifiedBy>
  <cp:revision>4</cp:revision>
  <cp:lastPrinted>2019-10-16T06:08:00Z</cp:lastPrinted>
  <dcterms:created xsi:type="dcterms:W3CDTF">2023-03-14T07:17:00Z</dcterms:created>
  <dcterms:modified xsi:type="dcterms:W3CDTF">2023-03-14T07:23:00Z</dcterms:modified>
</cp:coreProperties>
</file>